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9C1" w14:textId="6E369712" w:rsidR="003C60A9" w:rsidRPr="0056427E" w:rsidRDefault="00C263B1" w:rsidP="003C60A9">
      <w:pPr>
        <w:rPr>
          <w:sz w:val="24"/>
        </w:rPr>
      </w:pPr>
      <w:r>
        <w:rPr>
          <w:rFonts w:hint="eastAsia"/>
          <w:sz w:val="24"/>
        </w:rPr>
        <w:t>上の</w:t>
      </w:r>
      <w:r w:rsidR="004F784B">
        <w:rPr>
          <w:rFonts w:hint="eastAsia"/>
          <w:sz w:val="24"/>
        </w:rPr>
        <w:t>注意事項</w:t>
      </w:r>
      <w:r>
        <w:rPr>
          <w:rFonts w:hint="eastAsia"/>
          <w:sz w:val="24"/>
        </w:rPr>
        <w:t>を確認いただき、</w:t>
      </w:r>
      <w:r w:rsidR="003C60A9" w:rsidRPr="0056427E">
        <w:rPr>
          <w:rFonts w:hint="eastAsia"/>
          <w:sz w:val="24"/>
        </w:rPr>
        <w:t>この枠線内に要旨を入力して</w:t>
      </w:r>
      <w:r w:rsidR="004C29DF">
        <w:rPr>
          <w:rFonts w:hint="eastAsia"/>
          <w:sz w:val="24"/>
        </w:rPr>
        <w:t>くだ</w:t>
      </w:r>
      <w:r w:rsidR="003C60A9" w:rsidRPr="0056427E">
        <w:rPr>
          <w:rFonts w:hint="eastAsia"/>
          <w:sz w:val="24"/>
        </w:rPr>
        <w:t>さい。</w:t>
      </w:r>
    </w:p>
    <w:p w14:paraId="2F724152" w14:textId="69FA45B3" w:rsidR="00253C15" w:rsidRDefault="003C60A9" w:rsidP="003C60A9">
      <w:pPr>
        <w:rPr>
          <w:sz w:val="24"/>
        </w:rPr>
      </w:pPr>
      <w:r w:rsidRPr="0056427E">
        <w:rPr>
          <w:rFonts w:hint="eastAsia"/>
          <w:sz w:val="24"/>
        </w:rPr>
        <w:t>（日本語の要旨を記載される場合には、上部を日本語、下部を英語として</w:t>
      </w:r>
      <w:r w:rsidR="004C29DF">
        <w:rPr>
          <w:rFonts w:hint="eastAsia"/>
          <w:sz w:val="24"/>
        </w:rPr>
        <w:t>くだ</w:t>
      </w:r>
      <w:r w:rsidRPr="0056427E">
        <w:rPr>
          <w:rFonts w:hint="eastAsia"/>
          <w:sz w:val="24"/>
        </w:rPr>
        <w:t>さい。）</w:t>
      </w:r>
    </w:p>
    <w:p w14:paraId="21FB0D4B" w14:textId="352DAEF6" w:rsidR="00E064D4" w:rsidRDefault="004C29DF" w:rsidP="003C60A9">
      <w:pPr>
        <w:rPr>
          <w:sz w:val="24"/>
        </w:rPr>
      </w:pPr>
      <w:r>
        <w:rPr>
          <w:rFonts w:hint="eastAsia"/>
          <w:sz w:val="24"/>
        </w:rPr>
        <w:t>※</w:t>
      </w:r>
      <w:r w:rsidRPr="004C29DF">
        <w:rPr>
          <w:rFonts w:hint="eastAsia"/>
          <w:sz w:val="24"/>
        </w:rPr>
        <w:t>日本語と同程度の分量の英語要旨</w:t>
      </w:r>
      <w:r>
        <w:rPr>
          <w:rFonts w:hint="eastAsia"/>
          <w:sz w:val="24"/>
        </w:rPr>
        <w:t>の入力をお願いいたします。</w:t>
      </w:r>
    </w:p>
    <w:p w14:paraId="3AC94906" w14:textId="77777777" w:rsidR="00E064D4" w:rsidRPr="00E064D4" w:rsidRDefault="00E064D4" w:rsidP="003C60A9">
      <w:pPr>
        <w:rPr>
          <w:sz w:val="24"/>
        </w:rPr>
      </w:pPr>
    </w:p>
    <w:sectPr w:rsidR="00E064D4" w:rsidRPr="00E064D4" w:rsidSect="00467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737" w:footer="737" w:gutter="0"/>
      <w:pgBorders w:display="firstPage"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C31C3" w14:textId="77777777" w:rsidR="00C252E3" w:rsidRDefault="00C252E3">
      <w:r>
        <w:separator/>
      </w:r>
    </w:p>
  </w:endnote>
  <w:endnote w:type="continuationSeparator" w:id="0">
    <w:p w14:paraId="618E189F" w14:textId="77777777" w:rsidR="00C252E3" w:rsidRDefault="00C2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B68E" w14:textId="77777777" w:rsidR="00357A93" w:rsidRDefault="00357A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C5D1" w14:textId="77777777" w:rsidR="00357A93" w:rsidRDefault="00357A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3C697" w14:textId="59622C7E" w:rsidR="00486DBC" w:rsidRDefault="00486DBC" w:rsidP="00486DBC">
    <w:pPr>
      <w:pStyle w:val="a5"/>
      <w:rPr>
        <w:color w:val="FF0000"/>
        <w:sz w:val="24"/>
      </w:rPr>
    </w:pPr>
  </w:p>
  <w:p w14:paraId="45D22CE9" w14:textId="77777777" w:rsidR="00467774" w:rsidRDefault="00467774" w:rsidP="00486DBC">
    <w:pPr>
      <w:pStyle w:val="a5"/>
      <w:rPr>
        <w:rFonts w:hint="eastAsia"/>
        <w:color w:val="FF0000"/>
        <w:sz w:val="24"/>
      </w:rPr>
    </w:pPr>
  </w:p>
  <w:p w14:paraId="4D8667CB" w14:textId="6275B9B4" w:rsidR="00486DBC" w:rsidRPr="00037D79" w:rsidRDefault="00486DBC" w:rsidP="00486DBC">
    <w:pPr>
      <w:pStyle w:val="a5"/>
      <w:rPr>
        <w:color w:val="FF0000"/>
        <w:sz w:val="24"/>
      </w:rPr>
    </w:pPr>
    <w:r w:rsidRPr="00037D79">
      <w:rPr>
        <w:rFonts w:hint="eastAsia"/>
        <w:color w:val="FF0000"/>
        <w:sz w:val="24"/>
      </w:rPr>
      <w:t>・ここに</w:t>
    </w:r>
    <w:r w:rsidRPr="00037D79">
      <w:rPr>
        <w:color w:val="FF0000"/>
        <w:sz w:val="24"/>
      </w:rPr>
      <w:t>Web</w:t>
    </w:r>
    <w:r w:rsidRPr="00037D79">
      <w:rPr>
        <w:rFonts w:hint="eastAsia"/>
        <w:color w:val="FF0000"/>
        <w:sz w:val="24"/>
      </w:rPr>
      <w:t>の登録ページで入力されたキーワードが反映されますので、</w:t>
    </w:r>
  </w:p>
  <w:p w14:paraId="660A188E" w14:textId="0E54F1DB" w:rsidR="00486DBC" w:rsidRDefault="00486DBC">
    <w:pPr>
      <w:pStyle w:val="a5"/>
      <w:rPr>
        <w:color w:val="FF0000"/>
        <w:sz w:val="24"/>
      </w:rPr>
    </w:pPr>
    <w:r w:rsidRPr="00037D79">
      <w:rPr>
        <w:rFonts w:hint="eastAsia"/>
        <w:color w:val="FF0000"/>
        <w:sz w:val="24"/>
      </w:rPr>
      <w:t xml:space="preserve">　要旨本文は上の枠線内に納めてください。</w:t>
    </w:r>
  </w:p>
  <w:p w14:paraId="0B154768" w14:textId="20CA629A" w:rsidR="00467774" w:rsidRPr="00C36FAA" w:rsidRDefault="00467774" w:rsidP="004677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3FC9D" w14:textId="77777777" w:rsidR="00C252E3" w:rsidRDefault="00C252E3">
      <w:r>
        <w:separator/>
      </w:r>
    </w:p>
  </w:footnote>
  <w:footnote w:type="continuationSeparator" w:id="0">
    <w:p w14:paraId="47E60E61" w14:textId="77777777" w:rsidR="00C252E3" w:rsidRDefault="00C25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00E74" w14:textId="77777777" w:rsidR="00357A93" w:rsidRDefault="00357A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CEF0E" w14:textId="5891798D" w:rsidR="00531469" w:rsidRDefault="00DA3970" w:rsidP="00DA3970">
    <w:pPr>
      <w:jc w:val="center"/>
      <w:rPr>
        <w:color w:val="FF0000"/>
        <w:sz w:val="24"/>
      </w:rPr>
    </w:pPr>
    <w:r>
      <w:rPr>
        <w:rFonts w:hint="eastAsia"/>
        <w:color w:val="FF0000"/>
        <w:sz w:val="24"/>
      </w:rPr>
      <w:t>要旨は枠線内に収めてください。</w:t>
    </w:r>
  </w:p>
  <w:p w14:paraId="6D86C131" w14:textId="65AE53E2" w:rsidR="00531469" w:rsidRDefault="00531469" w:rsidP="00850AF3">
    <w:pPr>
      <w:rPr>
        <w:color w:val="FF0000"/>
        <w:sz w:val="24"/>
      </w:rPr>
    </w:pPr>
  </w:p>
  <w:p w14:paraId="6BD4F245" w14:textId="77777777" w:rsidR="00531469" w:rsidRDefault="00531469" w:rsidP="00850AF3">
    <w:pPr>
      <w:rPr>
        <w:color w:val="FF0000"/>
        <w:sz w:val="24"/>
      </w:rPr>
    </w:pPr>
  </w:p>
  <w:p w14:paraId="322EBB34" w14:textId="77777777" w:rsidR="00531469" w:rsidRDefault="00531469" w:rsidP="00850AF3">
    <w:pPr>
      <w:rPr>
        <w:color w:val="FF0000"/>
        <w:sz w:val="24"/>
      </w:rPr>
    </w:pPr>
  </w:p>
  <w:p w14:paraId="71FF5437" w14:textId="77777777" w:rsidR="00253C15" w:rsidRPr="00037D79" w:rsidRDefault="00253C15" w:rsidP="00037D79">
    <w:pPr>
      <w:ind w:firstLineChars="50" w:firstLine="120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0C0EF" w14:textId="1BD9DD51" w:rsidR="00DA3970" w:rsidRDefault="00DA3970" w:rsidP="00DA3970">
    <w:pPr>
      <w:pStyle w:val="a3"/>
      <w:jc w:val="center"/>
      <w:rPr>
        <w:color w:val="FF0000"/>
        <w:sz w:val="24"/>
      </w:rPr>
    </w:pPr>
    <w:r>
      <w:rPr>
        <w:rFonts w:hint="eastAsia"/>
        <w:color w:val="FF0000"/>
        <w:sz w:val="24"/>
      </w:rPr>
      <w:t>J</w:t>
    </w:r>
    <w:r>
      <w:rPr>
        <w:color w:val="FF0000"/>
        <w:sz w:val="24"/>
      </w:rPr>
      <w:t>SBBA202</w:t>
    </w:r>
    <w:r w:rsidR="00993A82">
      <w:rPr>
        <w:rFonts w:hint="eastAsia"/>
        <w:color w:val="FF0000"/>
        <w:sz w:val="24"/>
      </w:rPr>
      <w:t>6</w:t>
    </w:r>
    <w:r>
      <w:rPr>
        <w:rFonts w:hint="eastAsia"/>
        <w:color w:val="FF0000"/>
        <w:sz w:val="24"/>
      </w:rPr>
      <w:t>テンプレートファイル注意事項</w:t>
    </w:r>
  </w:p>
  <w:p w14:paraId="6A866D82" w14:textId="77777777" w:rsidR="00DA3970" w:rsidRDefault="00DA3970" w:rsidP="00DA3970">
    <w:pPr>
      <w:pStyle w:val="a3"/>
      <w:rPr>
        <w:color w:val="FF0000"/>
        <w:sz w:val="24"/>
      </w:rPr>
    </w:pPr>
  </w:p>
  <w:p w14:paraId="42240884" w14:textId="7ABB54C6" w:rsidR="00DA3970" w:rsidRPr="00037D79" w:rsidRDefault="00DA3970" w:rsidP="00DA3970">
    <w:pPr>
      <w:pStyle w:val="a3"/>
      <w:rPr>
        <w:color w:val="FF0000"/>
        <w:sz w:val="24"/>
      </w:rPr>
    </w:pPr>
    <w:r w:rsidRPr="00037D79">
      <w:rPr>
        <w:rFonts w:hint="eastAsia"/>
        <w:color w:val="FF0000"/>
        <w:sz w:val="24"/>
      </w:rPr>
      <w:t>・</w:t>
    </w:r>
    <w:r w:rsidRPr="00CC2349">
      <w:rPr>
        <w:rFonts w:hint="eastAsia"/>
        <w:color w:val="FF0000"/>
        <w:sz w:val="24"/>
        <w:u w:val="single"/>
      </w:rPr>
      <w:t>枠線外には何も記入しないでください。</w:t>
    </w:r>
  </w:p>
  <w:p w14:paraId="7BBCACBA" w14:textId="371D8C50" w:rsidR="00357A93" w:rsidRDefault="00357A93" w:rsidP="00357A93">
    <w:pPr>
      <w:rPr>
        <w:color w:val="FF0000"/>
        <w:sz w:val="24"/>
      </w:rPr>
    </w:pPr>
    <w:r>
      <w:rPr>
        <w:rFonts w:hint="eastAsia"/>
        <w:color w:val="FF0000"/>
        <w:sz w:val="24"/>
      </w:rPr>
      <w:t>・テンプレートファイルの設定変更（フォントの変更、枠線削除等）はご遠慮ください。</w:t>
    </w:r>
  </w:p>
  <w:p w14:paraId="7B678631" w14:textId="41B4EFF4" w:rsidR="00DA3970" w:rsidRDefault="00DA3970" w:rsidP="00DA3970">
    <w:pPr>
      <w:pStyle w:val="a3"/>
      <w:rPr>
        <w:color w:val="FF0000"/>
        <w:sz w:val="24"/>
      </w:rPr>
    </w:pPr>
    <w:r>
      <w:rPr>
        <w:rFonts w:hint="eastAsia"/>
        <w:color w:val="FF0000"/>
        <w:sz w:val="24"/>
      </w:rPr>
      <w:t>・</w:t>
    </w:r>
    <w:r w:rsidRPr="00037D79">
      <w:rPr>
        <w:rFonts w:hint="eastAsia"/>
        <w:color w:val="FF0000"/>
        <w:sz w:val="24"/>
      </w:rPr>
      <w:t>タイトル、著者、所属、キーワードは</w:t>
    </w:r>
    <w:r w:rsidRPr="00037D79">
      <w:rPr>
        <w:color w:val="FF0000"/>
        <w:sz w:val="24"/>
      </w:rPr>
      <w:t>Web</w:t>
    </w:r>
    <w:r>
      <w:rPr>
        <w:rFonts w:hint="eastAsia"/>
        <w:color w:val="FF0000"/>
        <w:sz w:val="24"/>
      </w:rPr>
      <w:t>の登録ページで入力された内容が反映されますので</w:t>
    </w:r>
  </w:p>
  <w:p w14:paraId="4D9408A0" w14:textId="77777777" w:rsidR="00DA3970" w:rsidRPr="00850AF3" w:rsidRDefault="00DA3970" w:rsidP="00DA3970">
    <w:pPr>
      <w:pStyle w:val="a3"/>
      <w:rPr>
        <w:color w:val="FF0000"/>
        <w:sz w:val="24"/>
      </w:rPr>
    </w:pPr>
    <w:r>
      <w:rPr>
        <w:rFonts w:hint="eastAsia"/>
        <w:color w:val="FF0000"/>
        <w:sz w:val="24"/>
      </w:rPr>
      <w:t xml:space="preserve">　</w:t>
    </w:r>
    <w:r w:rsidRPr="00950070">
      <w:rPr>
        <w:rFonts w:hint="eastAsia"/>
        <w:b/>
        <w:color w:val="FF0000"/>
        <w:sz w:val="24"/>
      </w:rPr>
      <w:t>枠線内に要旨本文のみ</w:t>
    </w:r>
    <w:r w:rsidRPr="00950070">
      <w:rPr>
        <w:rFonts w:hint="eastAsia"/>
        <w:color w:val="FF0000"/>
        <w:sz w:val="24"/>
      </w:rPr>
      <w:t>を入力してください。</w:t>
    </w:r>
    <w:r>
      <w:rPr>
        <w:rFonts w:hint="eastAsia"/>
        <w:color w:val="FF0000"/>
        <w:sz w:val="24"/>
      </w:rPr>
      <w:t>（枠線外に入力しても要旨集には反映されません。）</w:t>
    </w:r>
  </w:p>
  <w:p w14:paraId="4B6EAA8C" w14:textId="77777777" w:rsidR="00357A93" w:rsidRDefault="00357A93" w:rsidP="00357A93">
    <w:pPr>
      <w:rPr>
        <w:color w:val="FF0000"/>
        <w:sz w:val="24"/>
      </w:rPr>
    </w:pPr>
    <w:r>
      <w:rPr>
        <w:rFonts w:hint="eastAsia"/>
        <w:color w:val="FF0000"/>
        <w:sz w:val="24"/>
      </w:rPr>
      <w:t>・</w:t>
    </w:r>
    <w:r w:rsidRPr="005F327A">
      <w:rPr>
        <w:rFonts w:hint="eastAsia"/>
        <w:color w:val="FF0000"/>
        <w:sz w:val="24"/>
      </w:rPr>
      <w:t>画像</w:t>
    </w:r>
    <w:r>
      <w:rPr>
        <w:rFonts w:hint="eastAsia"/>
        <w:color w:val="FF0000"/>
        <w:sz w:val="24"/>
      </w:rPr>
      <w:t>を掲載する場合</w:t>
    </w:r>
    <w:r w:rsidRPr="005F327A">
      <w:rPr>
        <w:rFonts w:hint="eastAsia"/>
        <w:color w:val="FF0000"/>
        <w:sz w:val="24"/>
      </w:rPr>
      <w:t>は</w:t>
    </w:r>
    <w:r w:rsidRPr="005F327A">
      <w:rPr>
        <w:rFonts w:hint="eastAsia"/>
        <w:b/>
        <w:bCs/>
        <w:color w:val="FF0000"/>
        <w:sz w:val="24"/>
      </w:rPr>
      <w:t>JPEG</w:t>
    </w:r>
    <w:r w:rsidRPr="005F327A">
      <w:rPr>
        <w:rFonts w:hint="eastAsia"/>
        <w:b/>
        <w:bCs/>
        <w:color w:val="FF0000"/>
        <w:sz w:val="24"/>
      </w:rPr>
      <w:t>形式の画像</w:t>
    </w:r>
    <w:r w:rsidRPr="005F327A">
      <w:rPr>
        <w:rFonts w:hint="eastAsia"/>
        <w:b/>
        <w:bCs/>
        <w:color w:val="FF0000"/>
        <w:sz w:val="24"/>
      </w:rPr>
      <w:t>1</w:t>
    </w:r>
    <w:r w:rsidRPr="005F327A">
      <w:rPr>
        <w:rFonts w:hint="eastAsia"/>
        <w:b/>
        <w:bCs/>
        <w:color w:val="FF0000"/>
        <w:sz w:val="24"/>
      </w:rPr>
      <w:t>枚</w:t>
    </w:r>
    <w:r w:rsidRPr="005F327A">
      <w:rPr>
        <w:rFonts w:hint="eastAsia"/>
        <w:color w:val="FF0000"/>
        <w:sz w:val="24"/>
      </w:rPr>
      <w:t>（推奨解像度：</w:t>
    </w:r>
    <w:r w:rsidRPr="005F327A">
      <w:rPr>
        <w:rFonts w:hint="eastAsia"/>
        <w:color w:val="FF0000"/>
        <w:sz w:val="24"/>
      </w:rPr>
      <w:t>300dpi</w:t>
    </w:r>
    <w:r w:rsidRPr="005F327A">
      <w:rPr>
        <w:rFonts w:hint="eastAsia"/>
        <w:color w:val="FF0000"/>
        <w:sz w:val="24"/>
      </w:rPr>
      <w:t>）</w:t>
    </w:r>
    <w:r>
      <w:rPr>
        <w:rFonts w:hint="eastAsia"/>
        <w:color w:val="FF0000"/>
        <w:sz w:val="24"/>
      </w:rPr>
      <w:t>でお願いします。</w:t>
    </w:r>
  </w:p>
  <w:p w14:paraId="431BC1A9" w14:textId="77777777" w:rsidR="00DA3970" w:rsidRDefault="00DA3970" w:rsidP="00DA3970">
    <w:pPr>
      <w:rPr>
        <w:color w:val="FF0000"/>
        <w:sz w:val="24"/>
      </w:rPr>
    </w:pPr>
    <w:r w:rsidRPr="00850AF3">
      <w:rPr>
        <w:rFonts w:hint="eastAsia"/>
        <w:color w:val="FF0000"/>
        <w:sz w:val="24"/>
      </w:rPr>
      <w:t>・枠線</w:t>
    </w:r>
    <w:r>
      <w:rPr>
        <w:rFonts w:hint="eastAsia"/>
        <w:color w:val="FF0000"/>
        <w:sz w:val="24"/>
      </w:rPr>
      <w:t>のサイズを変えずに、</w:t>
    </w:r>
    <w:r w:rsidRPr="00CC2349">
      <w:rPr>
        <w:b/>
        <w:color w:val="FF0000"/>
        <w:sz w:val="24"/>
      </w:rPr>
      <w:t>A4</w:t>
    </w:r>
    <w:r w:rsidRPr="00CC2349">
      <w:rPr>
        <w:rFonts w:hint="eastAsia"/>
        <w:b/>
        <w:color w:val="FF0000"/>
        <w:sz w:val="24"/>
      </w:rPr>
      <w:t>サイズ</w:t>
    </w:r>
    <w:r w:rsidRPr="00CC2349">
      <w:rPr>
        <w:b/>
        <w:color w:val="FF0000"/>
        <w:sz w:val="24"/>
      </w:rPr>
      <w:t>1</w:t>
    </w:r>
    <w:r w:rsidRPr="00CC2349">
      <w:rPr>
        <w:rFonts w:hint="eastAsia"/>
        <w:b/>
        <w:color w:val="FF0000"/>
        <w:sz w:val="24"/>
      </w:rPr>
      <w:t>ページ</w:t>
    </w:r>
    <w:r w:rsidRPr="00583E8B">
      <w:rPr>
        <w:rFonts w:hint="eastAsia"/>
        <w:color w:val="FF0000"/>
        <w:sz w:val="24"/>
      </w:rPr>
      <w:t>に</w:t>
    </w:r>
    <w:r w:rsidRPr="00850AF3">
      <w:rPr>
        <w:rFonts w:hint="eastAsia"/>
        <w:color w:val="FF0000"/>
        <w:sz w:val="24"/>
      </w:rPr>
      <w:t>納まるよう要旨本文を入力してください。</w:t>
    </w:r>
  </w:p>
  <w:p w14:paraId="4D90EC7F" w14:textId="5FFA3BA3" w:rsidR="00DA3970" w:rsidRDefault="00357A93" w:rsidP="00DA3970">
    <w:pPr>
      <w:rPr>
        <w:color w:val="FF0000"/>
        <w:sz w:val="24"/>
      </w:rPr>
    </w:pPr>
    <w:r>
      <w:rPr>
        <w:rFonts w:hint="eastAsia"/>
        <w:color w:val="FF0000"/>
        <w:sz w:val="24"/>
      </w:rPr>
      <w:t>・</w:t>
    </w:r>
    <w:r w:rsidR="00DA3970" w:rsidRPr="00850AF3">
      <w:rPr>
        <w:rFonts w:hint="eastAsia"/>
        <w:color w:val="FF0000"/>
        <w:sz w:val="24"/>
      </w:rPr>
      <w:t>枠線内は</w:t>
    </w:r>
    <w:r w:rsidR="00DA3970" w:rsidRPr="00850AF3">
      <w:rPr>
        <w:color w:val="FF0000"/>
        <w:sz w:val="24"/>
      </w:rPr>
      <w:t>12</w:t>
    </w:r>
    <w:r w:rsidR="00DA3970" w:rsidRPr="00850AF3">
      <w:rPr>
        <w:rFonts w:hint="eastAsia"/>
        <w:color w:val="FF0000"/>
        <w:sz w:val="24"/>
      </w:rPr>
      <w:t>ポイント全角で、</w:t>
    </w:r>
    <w:r w:rsidR="00DA3970" w:rsidRPr="00850AF3">
      <w:rPr>
        <w:color w:val="FF0000"/>
        <w:sz w:val="24"/>
      </w:rPr>
      <w:t>1</w:t>
    </w:r>
    <w:r w:rsidR="00DA3970" w:rsidRPr="00850AF3">
      <w:rPr>
        <w:rFonts w:hint="eastAsia"/>
        <w:color w:val="FF0000"/>
        <w:sz w:val="24"/>
      </w:rPr>
      <w:t>行</w:t>
    </w:r>
    <w:r w:rsidR="00DA3970" w:rsidRPr="00850AF3">
      <w:rPr>
        <w:color w:val="FF0000"/>
        <w:sz w:val="24"/>
      </w:rPr>
      <w:t>44</w:t>
    </w:r>
    <w:r w:rsidR="00DA3970" w:rsidRPr="00850AF3">
      <w:rPr>
        <w:rFonts w:hint="eastAsia"/>
        <w:color w:val="FF0000"/>
        <w:sz w:val="24"/>
      </w:rPr>
      <w:t>文字</w:t>
    </w:r>
    <w:r w:rsidR="00DA3970" w:rsidRPr="00850AF3">
      <w:rPr>
        <w:color w:val="FF0000"/>
        <w:sz w:val="24"/>
      </w:rPr>
      <w:t>/26</w:t>
    </w:r>
    <w:r w:rsidR="00DA3970" w:rsidRPr="00850AF3">
      <w:rPr>
        <w:rFonts w:hint="eastAsia"/>
        <w:color w:val="FF0000"/>
        <w:sz w:val="24"/>
      </w:rPr>
      <w:t>行</w:t>
    </w:r>
    <w:r w:rsidR="00DA3970">
      <w:rPr>
        <w:color w:val="FF0000"/>
        <w:sz w:val="24"/>
      </w:rPr>
      <w:t xml:space="preserve"> [</w:t>
    </w:r>
    <w:r w:rsidR="00DA3970" w:rsidRPr="002E5400">
      <w:rPr>
        <w:color w:val="FF0000"/>
        <w:sz w:val="24"/>
      </w:rPr>
      <w:t>1,144</w:t>
    </w:r>
    <w:r w:rsidR="00DA3970" w:rsidRPr="002E5400">
      <w:rPr>
        <w:rFonts w:hint="eastAsia"/>
        <w:color w:val="FF0000"/>
        <w:sz w:val="24"/>
      </w:rPr>
      <w:t>文字</w:t>
    </w:r>
    <w:r w:rsidR="00DA3970">
      <w:rPr>
        <w:color w:val="FF0000"/>
        <w:sz w:val="24"/>
      </w:rPr>
      <w:t xml:space="preserve">] </w:t>
    </w:r>
    <w:r w:rsidR="00DA3970" w:rsidRPr="00850AF3">
      <w:rPr>
        <w:rFonts w:hint="eastAsia"/>
        <w:color w:val="FF0000"/>
        <w:sz w:val="24"/>
      </w:rPr>
      <w:t>まで入力できます。</w:t>
    </w:r>
  </w:p>
  <w:p w14:paraId="4BCDAED6" w14:textId="77777777" w:rsidR="00DA3970" w:rsidRDefault="00DA3970" w:rsidP="00DA3970">
    <w:pPr>
      <w:rPr>
        <w:color w:val="FF0000"/>
        <w:sz w:val="24"/>
      </w:rPr>
    </w:pPr>
    <w:r>
      <w:rPr>
        <w:rFonts w:hint="eastAsia"/>
        <w:color w:val="FF0000"/>
        <w:sz w:val="24"/>
      </w:rPr>
      <w:t>・</w:t>
    </w:r>
    <w:r w:rsidRPr="00152216">
      <w:rPr>
        <w:rFonts w:hint="eastAsia"/>
        <w:b/>
        <w:color w:val="FF0000"/>
        <w:sz w:val="24"/>
      </w:rPr>
      <w:t>変更履歴</w:t>
    </w:r>
    <w:r>
      <w:rPr>
        <w:rFonts w:hint="eastAsia"/>
        <w:b/>
        <w:color w:val="FF0000"/>
        <w:sz w:val="24"/>
      </w:rPr>
      <w:t>は</w:t>
    </w:r>
    <w:r w:rsidRPr="00BB76C4">
      <w:rPr>
        <w:rFonts w:hint="eastAsia"/>
        <w:b/>
        <w:color w:val="FF0000"/>
        <w:sz w:val="24"/>
      </w:rPr>
      <w:t>「すべての変更を反映し、変更の記録を停止」</w:t>
    </w:r>
    <w:r>
      <w:rPr>
        <w:rFonts w:hint="eastAsia"/>
        <w:b/>
        <w:color w:val="FF0000"/>
        <w:sz w:val="24"/>
      </w:rPr>
      <w:t>、</w:t>
    </w:r>
    <w:r w:rsidRPr="00152216">
      <w:rPr>
        <w:rFonts w:hint="eastAsia"/>
        <w:b/>
        <w:color w:val="FF0000"/>
        <w:sz w:val="24"/>
      </w:rPr>
      <w:t>コメントは</w:t>
    </w:r>
    <w:r>
      <w:rPr>
        <w:rFonts w:hint="eastAsia"/>
        <w:b/>
        <w:color w:val="FF0000"/>
        <w:sz w:val="24"/>
      </w:rPr>
      <w:t>「</w:t>
    </w:r>
    <w:r w:rsidRPr="00152216">
      <w:rPr>
        <w:rFonts w:hint="eastAsia"/>
        <w:b/>
        <w:color w:val="FF0000"/>
        <w:sz w:val="24"/>
      </w:rPr>
      <w:t>削除</w:t>
    </w:r>
    <w:r>
      <w:rPr>
        <w:rFonts w:hint="eastAsia"/>
        <w:b/>
        <w:color w:val="FF0000"/>
        <w:sz w:val="24"/>
      </w:rPr>
      <w:t>」</w:t>
    </w:r>
    <w:r w:rsidRPr="00152216">
      <w:rPr>
        <w:rFonts w:hint="eastAsia"/>
        <w:color w:val="FF0000"/>
        <w:sz w:val="24"/>
      </w:rPr>
      <w:t>して</w:t>
    </w:r>
    <w:r w:rsidRPr="001E0B8C">
      <w:rPr>
        <w:rFonts w:hint="eastAsia"/>
        <w:color w:val="FF0000"/>
        <w:sz w:val="24"/>
      </w:rPr>
      <w:t>ください。</w:t>
    </w:r>
  </w:p>
  <w:p w14:paraId="2CB91465" w14:textId="77777777" w:rsidR="00DA3970" w:rsidRDefault="00DA3970" w:rsidP="00DA3970">
    <w:pPr>
      <w:rPr>
        <w:color w:val="FF0000"/>
        <w:sz w:val="24"/>
      </w:rPr>
    </w:pPr>
    <w:r>
      <w:rPr>
        <w:rFonts w:hint="eastAsia"/>
        <w:color w:val="FF0000"/>
        <w:sz w:val="24"/>
      </w:rPr>
      <w:t>・</w:t>
    </w:r>
    <w:r w:rsidRPr="003A0971">
      <w:rPr>
        <w:rFonts w:hint="eastAsia"/>
        <w:color w:val="FF0000"/>
        <w:sz w:val="24"/>
      </w:rPr>
      <w:t>イタリック・上付き等</w:t>
    </w:r>
    <w:r>
      <w:rPr>
        <w:rFonts w:hint="eastAsia"/>
        <w:color w:val="FF0000"/>
        <w:sz w:val="24"/>
      </w:rPr>
      <w:t>は</w:t>
    </w:r>
    <w:r w:rsidRPr="00D622ED">
      <w:rPr>
        <w:b/>
        <w:color w:val="FF0000"/>
        <w:sz w:val="24"/>
      </w:rPr>
      <w:t>Word</w:t>
    </w:r>
    <w:r w:rsidRPr="00D622ED">
      <w:rPr>
        <w:rFonts w:hint="eastAsia"/>
        <w:b/>
        <w:color w:val="FF0000"/>
        <w:sz w:val="24"/>
      </w:rPr>
      <w:t>の修飾機能</w:t>
    </w:r>
    <w:r>
      <w:rPr>
        <w:rFonts w:hint="eastAsia"/>
        <w:color w:val="FF0000"/>
        <w:sz w:val="24"/>
      </w:rPr>
      <w:t>をお使いください。（要旨には</w:t>
    </w:r>
    <w:r w:rsidRPr="001E0B8C">
      <w:rPr>
        <w:color w:val="FF0000"/>
        <w:sz w:val="24"/>
      </w:rPr>
      <w:t>html</w:t>
    </w:r>
    <w:r>
      <w:rPr>
        <w:rFonts w:hint="eastAsia"/>
        <w:color w:val="FF0000"/>
        <w:sz w:val="24"/>
      </w:rPr>
      <w:t>タグ使用不可。）</w:t>
    </w:r>
  </w:p>
  <w:p w14:paraId="53503990" w14:textId="3D5FE672" w:rsidR="00DA3970" w:rsidRDefault="00DA3970" w:rsidP="00DA3970">
    <w:pPr>
      <w:rPr>
        <w:color w:val="FF0000"/>
        <w:sz w:val="24"/>
      </w:rPr>
    </w:pPr>
  </w:p>
  <w:p w14:paraId="06879B67" w14:textId="1235C56D" w:rsidR="00DA3970" w:rsidRPr="00357A93" w:rsidRDefault="00DA3970" w:rsidP="00DA3970">
    <w:pPr>
      <w:rPr>
        <w:color w:val="FF0000"/>
        <w:sz w:val="24"/>
      </w:rPr>
    </w:pPr>
  </w:p>
  <w:p w14:paraId="1B61786A" w14:textId="77777777" w:rsidR="00DA3970" w:rsidRPr="00486DBC" w:rsidRDefault="00DA3970" w:rsidP="00DA3970">
    <w:pPr>
      <w:ind w:firstLineChars="50" w:firstLine="12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A78D2"/>
    <w:multiLevelType w:val="hybridMultilevel"/>
    <w:tmpl w:val="AA1228A6"/>
    <w:lvl w:ilvl="0" w:tplc="BCFCC8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90514"/>
    <w:multiLevelType w:val="hybridMultilevel"/>
    <w:tmpl w:val="EDB6F1C2"/>
    <w:lvl w:ilvl="0" w:tplc="435815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464F56"/>
    <w:multiLevelType w:val="hybridMultilevel"/>
    <w:tmpl w:val="29A85D9A"/>
    <w:lvl w:ilvl="0" w:tplc="86DC2E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04A92"/>
    <w:multiLevelType w:val="hybridMultilevel"/>
    <w:tmpl w:val="F9746C24"/>
    <w:lvl w:ilvl="0" w:tplc="96AA5D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4F2E09"/>
    <w:multiLevelType w:val="hybridMultilevel"/>
    <w:tmpl w:val="C72C92A6"/>
    <w:lvl w:ilvl="0" w:tplc="973C75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05941115">
    <w:abstractNumId w:val="2"/>
  </w:num>
  <w:num w:numId="2" w16cid:durableId="779495924">
    <w:abstractNumId w:val="0"/>
  </w:num>
  <w:num w:numId="3" w16cid:durableId="2142110104">
    <w:abstractNumId w:val="3"/>
  </w:num>
  <w:num w:numId="4" w16cid:durableId="508373857">
    <w:abstractNumId w:val="1"/>
  </w:num>
  <w:num w:numId="5" w16cid:durableId="743338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○〈《「『【〔＄（［｛｢￡￥"/>
  <w:noLineBreaksBefore w:lang="ja-JP" w:val="!%),.:;?]}¢°’”‰′″℃、。々〉》」』】〕ぁぃぅぇぉっゃゅょゎ゛゜ゝゞァィゥェォッャュョヮヵヶ・ーヽヾ！％），．：；？］｝～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5C"/>
    <w:rsid w:val="0002498E"/>
    <w:rsid w:val="000250DD"/>
    <w:rsid w:val="00037812"/>
    <w:rsid w:val="00037D79"/>
    <w:rsid w:val="00047AA8"/>
    <w:rsid w:val="0005141A"/>
    <w:rsid w:val="000514A3"/>
    <w:rsid w:val="00060BA5"/>
    <w:rsid w:val="00061B75"/>
    <w:rsid w:val="00065514"/>
    <w:rsid w:val="00072B21"/>
    <w:rsid w:val="000737BA"/>
    <w:rsid w:val="00092752"/>
    <w:rsid w:val="00093B06"/>
    <w:rsid w:val="000A6AE3"/>
    <w:rsid w:val="000A765C"/>
    <w:rsid w:val="000C2209"/>
    <w:rsid w:val="000D7FD8"/>
    <w:rsid w:val="000E1C4B"/>
    <w:rsid w:val="000F3A80"/>
    <w:rsid w:val="000F66E0"/>
    <w:rsid w:val="00106875"/>
    <w:rsid w:val="00130EED"/>
    <w:rsid w:val="001404EA"/>
    <w:rsid w:val="001452B1"/>
    <w:rsid w:val="00152216"/>
    <w:rsid w:val="00154F9A"/>
    <w:rsid w:val="0016054A"/>
    <w:rsid w:val="00196D03"/>
    <w:rsid w:val="001A609D"/>
    <w:rsid w:val="001B262C"/>
    <w:rsid w:val="001B7CEF"/>
    <w:rsid w:val="001E0B8C"/>
    <w:rsid w:val="001E1E8C"/>
    <w:rsid w:val="00207CEC"/>
    <w:rsid w:val="00247DFB"/>
    <w:rsid w:val="00251035"/>
    <w:rsid w:val="00253C15"/>
    <w:rsid w:val="002754CD"/>
    <w:rsid w:val="002828D8"/>
    <w:rsid w:val="0029107F"/>
    <w:rsid w:val="002A3D94"/>
    <w:rsid w:val="002A4DEF"/>
    <w:rsid w:val="002B16B6"/>
    <w:rsid w:val="002B315C"/>
    <w:rsid w:val="002D06BF"/>
    <w:rsid w:val="002E5400"/>
    <w:rsid w:val="002E781E"/>
    <w:rsid w:val="00310394"/>
    <w:rsid w:val="00310CE1"/>
    <w:rsid w:val="00313F05"/>
    <w:rsid w:val="0033332F"/>
    <w:rsid w:val="003342E4"/>
    <w:rsid w:val="00343D88"/>
    <w:rsid w:val="00347293"/>
    <w:rsid w:val="00351897"/>
    <w:rsid w:val="00354357"/>
    <w:rsid w:val="003568D0"/>
    <w:rsid w:val="00356A0C"/>
    <w:rsid w:val="00357A93"/>
    <w:rsid w:val="003A0971"/>
    <w:rsid w:val="003B0289"/>
    <w:rsid w:val="003B4E8D"/>
    <w:rsid w:val="003C5B17"/>
    <w:rsid w:val="003C60A9"/>
    <w:rsid w:val="003D7784"/>
    <w:rsid w:val="003E3EF3"/>
    <w:rsid w:val="003F5B51"/>
    <w:rsid w:val="003F77F2"/>
    <w:rsid w:val="00406697"/>
    <w:rsid w:val="00421BF7"/>
    <w:rsid w:val="00453A1F"/>
    <w:rsid w:val="00467774"/>
    <w:rsid w:val="00486DBC"/>
    <w:rsid w:val="0049210B"/>
    <w:rsid w:val="00496760"/>
    <w:rsid w:val="004C29DF"/>
    <w:rsid w:val="004F25A9"/>
    <w:rsid w:val="004F65C6"/>
    <w:rsid w:val="004F784B"/>
    <w:rsid w:val="0051110A"/>
    <w:rsid w:val="00511685"/>
    <w:rsid w:val="00523E20"/>
    <w:rsid w:val="00531469"/>
    <w:rsid w:val="0056427E"/>
    <w:rsid w:val="00583E8B"/>
    <w:rsid w:val="005969CE"/>
    <w:rsid w:val="005B1309"/>
    <w:rsid w:val="005D66C4"/>
    <w:rsid w:val="005E5FE7"/>
    <w:rsid w:val="005F327A"/>
    <w:rsid w:val="005F48BA"/>
    <w:rsid w:val="0060662D"/>
    <w:rsid w:val="00686ADA"/>
    <w:rsid w:val="006A3B8A"/>
    <w:rsid w:val="006B2F21"/>
    <w:rsid w:val="006B4307"/>
    <w:rsid w:val="006D749A"/>
    <w:rsid w:val="006F6B4B"/>
    <w:rsid w:val="00713B92"/>
    <w:rsid w:val="0072414B"/>
    <w:rsid w:val="00743F60"/>
    <w:rsid w:val="00755F0D"/>
    <w:rsid w:val="00760274"/>
    <w:rsid w:val="007824B9"/>
    <w:rsid w:val="00793971"/>
    <w:rsid w:val="007A4C7B"/>
    <w:rsid w:val="007C06F9"/>
    <w:rsid w:val="007E0538"/>
    <w:rsid w:val="00850AF3"/>
    <w:rsid w:val="00852FE9"/>
    <w:rsid w:val="008672F3"/>
    <w:rsid w:val="00867800"/>
    <w:rsid w:val="00875F7E"/>
    <w:rsid w:val="0089303A"/>
    <w:rsid w:val="00896F21"/>
    <w:rsid w:val="008C23B3"/>
    <w:rsid w:val="008D5092"/>
    <w:rsid w:val="008F2935"/>
    <w:rsid w:val="008F40DE"/>
    <w:rsid w:val="0090436F"/>
    <w:rsid w:val="00915EF3"/>
    <w:rsid w:val="00950070"/>
    <w:rsid w:val="00967CA2"/>
    <w:rsid w:val="00973DD2"/>
    <w:rsid w:val="009922AF"/>
    <w:rsid w:val="00993A82"/>
    <w:rsid w:val="00994D50"/>
    <w:rsid w:val="009B09B1"/>
    <w:rsid w:val="009C00CE"/>
    <w:rsid w:val="009C1FD6"/>
    <w:rsid w:val="009C4D5F"/>
    <w:rsid w:val="009D315E"/>
    <w:rsid w:val="009E283E"/>
    <w:rsid w:val="00A03169"/>
    <w:rsid w:val="00A12224"/>
    <w:rsid w:val="00A44BFC"/>
    <w:rsid w:val="00A45779"/>
    <w:rsid w:val="00A609E3"/>
    <w:rsid w:val="00A92F1A"/>
    <w:rsid w:val="00AB1ACB"/>
    <w:rsid w:val="00AD63B7"/>
    <w:rsid w:val="00AE7E7A"/>
    <w:rsid w:val="00AF3155"/>
    <w:rsid w:val="00AF3B1E"/>
    <w:rsid w:val="00B00688"/>
    <w:rsid w:val="00B03ACC"/>
    <w:rsid w:val="00B1139A"/>
    <w:rsid w:val="00B377F4"/>
    <w:rsid w:val="00B4496F"/>
    <w:rsid w:val="00B460B1"/>
    <w:rsid w:val="00B55D5D"/>
    <w:rsid w:val="00B73337"/>
    <w:rsid w:val="00B76248"/>
    <w:rsid w:val="00B926E1"/>
    <w:rsid w:val="00B92C8B"/>
    <w:rsid w:val="00BB76C4"/>
    <w:rsid w:val="00BF5F44"/>
    <w:rsid w:val="00BF665E"/>
    <w:rsid w:val="00C00464"/>
    <w:rsid w:val="00C0137D"/>
    <w:rsid w:val="00C0260D"/>
    <w:rsid w:val="00C035AA"/>
    <w:rsid w:val="00C0369D"/>
    <w:rsid w:val="00C038C4"/>
    <w:rsid w:val="00C23FE7"/>
    <w:rsid w:val="00C252E3"/>
    <w:rsid w:val="00C263B1"/>
    <w:rsid w:val="00C27E2C"/>
    <w:rsid w:val="00C53AB1"/>
    <w:rsid w:val="00C82D93"/>
    <w:rsid w:val="00C91925"/>
    <w:rsid w:val="00C94703"/>
    <w:rsid w:val="00CC2349"/>
    <w:rsid w:val="00CC718E"/>
    <w:rsid w:val="00D231FD"/>
    <w:rsid w:val="00D244EE"/>
    <w:rsid w:val="00D275AD"/>
    <w:rsid w:val="00D27EA4"/>
    <w:rsid w:val="00D5140E"/>
    <w:rsid w:val="00D55292"/>
    <w:rsid w:val="00D56A12"/>
    <w:rsid w:val="00D622ED"/>
    <w:rsid w:val="00D80C1E"/>
    <w:rsid w:val="00D82AB3"/>
    <w:rsid w:val="00D90067"/>
    <w:rsid w:val="00D91B34"/>
    <w:rsid w:val="00D947E7"/>
    <w:rsid w:val="00DA3970"/>
    <w:rsid w:val="00DA7F11"/>
    <w:rsid w:val="00DB7F59"/>
    <w:rsid w:val="00DD2F8A"/>
    <w:rsid w:val="00DE0F6C"/>
    <w:rsid w:val="00DF5EA5"/>
    <w:rsid w:val="00E00A0D"/>
    <w:rsid w:val="00E064D4"/>
    <w:rsid w:val="00E14BF3"/>
    <w:rsid w:val="00E15EAF"/>
    <w:rsid w:val="00E1669F"/>
    <w:rsid w:val="00E46143"/>
    <w:rsid w:val="00E64B93"/>
    <w:rsid w:val="00E679E0"/>
    <w:rsid w:val="00E70C8B"/>
    <w:rsid w:val="00EC3F89"/>
    <w:rsid w:val="00EC7D39"/>
    <w:rsid w:val="00EF3329"/>
    <w:rsid w:val="00F02DD5"/>
    <w:rsid w:val="00F12B57"/>
    <w:rsid w:val="00F25106"/>
    <w:rsid w:val="00F421DD"/>
    <w:rsid w:val="00FA7B9D"/>
    <w:rsid w:val="00FD5BF0"/>
    <w:rsid w:val="00FD70FB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66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97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0C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2925"/>
    <w:rPr>
      <w:szCs w:val="24"/>
    </w:rPr>
  </w:style>
  <w:style w:type="paragraph" w:styleId="a5">
    <w:name w:val="footer"/>
    <w:basedOn w:val="a"/>
    <w:link w:val="a6"/>
    <w:uiPriority w:val="99"/>
    <w:rsid w:val="00E70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2925"/>
    <w:rPr>
      <w:szCs w:val="24"/>
    </w:rPr>
  </w:style>
  <w:style w:type="character" w:styleId="a7">
    <w:name w:val="annotation reference"/>
    <w:basedOn w:val="a0"/>
    <w:uiPriority w:val="99"/>
    <w:semiHidden/>
    <w:unhideWhenUsed/>
    <w:rsid w:val="00C263B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263B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263B1"/>
    <w:rPr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63B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263B1"/>
    <w:rPr>
      <w:b/>
      <w:bCs/>
      <w:szCs w:val="24"/>
    </w:rPr>
  </w:style>
  <w:style w:type="paragraph" w:styleId="ac">
    <w:name w:val="List Paragraph"/>
    <w:basedOn w:val="a"/>
    <w:uiPriority w:val="34"/>
    <w:qFormat/>
    <w:rsid w:val="004F78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0DF4-7942-4D34-B5B8-CFDCD81D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BBA2026</dc:title>
  <dc:subject/>
  <dc:creator/>
  <cp:keywords/>
  <cp:lastModifiedBy/>
  <cp:revision>1</cp:revision>
  <dcterms:created xsi:type="dcterms:W3CDTF">2025-09-10T23:18:00Z</dcterms:created>
  <dcterms:modified xsi:type="dcterms:W3CDTF">2025-09-10T23:18:00Z</dcterms:modified>
</cp:coreProperties>
</file>